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F1FD" w14:textId="0E3F84B1" w:rsidR="00334F8A" w:rsidRDefault="00E97C8A" w:rsidP="00C62CB6">
      <w:pPr>
        <w:widowControl w:val="0"/>
        <w:autoSpaceDE w:val="0"/>
        <w:autoSpaceDN w:val="0"/>
        <w:adjustRightInd w:val="0"/>
        <w:spacing w:line="204" w:lineRule="auto"/>
        <w:jc w:val="center"/>
        <w:textAlignment w:val="center"/>
        <w:rPr>
          <w:rFonts w:ascii="Fira Mono" w:hAnsi="Fira Mono" w:cs="Times New Roman"/>
          <w:b/>
          <w:bCs/>
          <w:color w:val="000000"/>
          <w:sz w:val="32"/>
          <w:szCs w:val="32"/>
        </w:rPr>
      </w:pPr>
      <w:r w:rsidRPr="00675034">
        <w:rPr>
          <w:rFonts w:ascii="TimesNewRomanPS-BoldMT" w:hAnsi="TimesNewRomanPS-BoldMT" w:cs="TimesNewRomanPS-BoldMT"/>
          <w:b/>
          <w:bCs/>
          <w:noProof/>
          <w:kern w:val="32"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1EDF308D" wp14:editId="75635603">
            <wp:simplePos x="0" y="0"/>
            <wp:positionH relativeFrom="page">
              <wp:posOffset>5080</wp:posOffset>
            </wp:positionH>
            <wp:positionV relativeFrom="page">
              <wp:posOffset>-13970</wp:posOffset>
            </wp:positionV>
            <wp:extent cx="5760720" cy="1068451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ja:Desktop:Vorlage_Hauptgericht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CB6">
        <w:rPr>
          <w:rFonts w:ascii="Fira Mono" w:hAnsi="Fira Mono" w:cs="Times New Roman"/>
          <w:b/>
          <w:bCs/>
          <w:noProof/>
          <w:color w:val="000000"/>
          <w:sz w:val="32"/>
          <w:szCs w:val="32"/>
          <w:lang w:val="de-CH" w:eastAsia="de-CH"/>
        </w:rPr>
        <w:drawing>
          <wp:anchor distT="0" distB="0" distL="114300" distR="114300" simplePos="0" relativeHeight="251663360" behindDoc="0" locked="0" layoutInCell="1" allowOverlap="1" wp14:anchorId="2B6F61C5" wp14:editId="35D2210A">
            <wp:simplePos x="0" y="0"/>
            <wp:positionH relativeFrom="column">
              <wp:posOffset>762000</wp:posOffset>
            </wp:positionH>
            <wp:positionV relativeFrom="paragraph">
              <wp:posOffset>-1478552</wp:posOffset>
            </wp:positionV>
            <wp:extent cx="4361815" cy="1190625"/>
            <wp:effectExtent l="0" t="0" r="63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F8A" w:rsidRPr="00334F8A">
        <w:rPr>
          <w:rFonts w:ascii="Fira Mono" w:hAnsi="Fira Mono" w:cs="Times New Roman"/>
          <w:b/>
          <w:bCs/>
          <w:color w:val="000000"/>
          <w:sz w:val="32"/>
          <w:szCs w:val="32"/>
        </w:rPr>
        <w:t xml:space="preserve">annegreth's </w:t>
      </w:r>
      <w:r w:rsidR="00DE6947">
        <w:rPr>
          <w:rFonts w:ascii="Fira Mono" w:hAnsi="Fira Mono" w:cs="Times New Roman"/>
          <w:b/>
          <w:bCs/>
          <w:color w:val="000000"/>
          <w:sz w:val="32"/>
          <w:szCs w:val="32"/>
        </w:rPr>
        <w:t>gourmetmenü</w:t>
      </w:r>
    </w:p>
    <w:p w14:paraId="049F1E2D" w14:textId="042FB365" w:rsidR="00334F8A" w:rsidRPr="00436DE0" w:rsidRDefault="00E9325D" w:rsidP="00C62CB6">
      <w:pPr>
        <w:widowControl w:val="0"/>
        <w:autoSpaceDE w:val="0"/>
        <w:autoSpaceDN w:val="0"/>
        <w:adjustRightInd w:val="0"/>
        <w:spacing w:line="204" w:lineRule="auto"/>
        <w:jc w:val="center"/>
        <w:textAlignment w:val="center"/>
        <w:rPr>
          <w:rFonts w:ascii="Fira Mono" w:hAnsi="Fira Mono" w:cs="Times New Roman"/>
          <w:b/>
          <w:bCs/>
          <w:color w:val="000000"/>
        </w:rPr>
      </w:pPr>
      <w:r>
        <w:rPr>
          <w:rFonts w:ascii="Fira Mono" w:hAnsi="Fira Mono" w:cs="Times New Roman"/>
          <w:b/>
          <w:bCs/>
          <w:color w:val="000000"/>
        </w:rPr>
        <w:t>immer</w:t>
      </w:r>
      <w:r w:rsidR="00436DE0" w:rsidRPr="00436DE0">
        <w:rPr>
          <w:rFonts w:ascii="Fira Mono" w:hAnsi="Fira Mono" w:cs="Times New Roman"/>
          <w:b/>
          <w:bCs/>
          <w:color w:val="000000"/>
        </w:rPr>
        <w:t xml:space="preserve"> abend</w:t>
      </w:r>
      <w:r>
        <w:rPr>
          <w:rFonts w:ascii="Fira Mono" w:hAnsi="Fira Mono" w:cs="Times New Roman"/>
          <w:b/>
          <w:bCs/>
          <w:color w:val="000000"/>
        </w:rPr>
        <w:t>s</w:t>
      </w:r>
      <w:r w:rsidR="00436DE0" w:rsidRPr="00436DE0">
        <w:rPr>
          <w:rFonts w:ascii="Fira Mono" w:hAnsi="Fira Mono" w:cs="Times New Roman"/>
          <w:b/>
          <w:bCs/>
          <w:color w:val="000000"/>
        </w:rPr>
        <w:t xml:space="preserve"> im </w:t>
      </w:r>
      <w:r w:rsidR="00591C14">
        <w:rPr>
          <w:rFonts w:ascii="Fira Mono" w:hAnsi="Fira Mono" w:cs="Times New Roman"/>
          <w:b/>
          <w:bCs/>
          <w:color w:val="000000"/>
        </w:rPr>
        <w:t>juni</w:t>
      </w:r>
    </w:p>
    <w:p w14:paraId="2858C23B" w14:textId="50A9D80D" w:rsidR="004A45F2" w:rsidRPr="004A45F2" w:rsidRDefault="00436DE0" w:rsidP="00C62CB6">
      <w:pPr>
        <w:widowControl w:val="0"/>
        <w:autoSpaceDE w:val="0"/>
        <w:autoSpaceDN w:val="0"/>
        <w:adjustRightInd w:val="0"/>
        <w:spacing w:line="204" w:lineRule="auto"/>
        <w:jc w:val="center"/>
        <w:textAlignment w:val="center"/>
        <w:rPr>
          <w:rFonts w:ascii="Fira Mono" w:hAnsi="Fira Mono" w:cs="Times New Roman"/>
          <w:b/>
          <w:bCs/>
          <w:color w:val="000000"/>
          <w:sz w:val="32"/>
          <w:szCs w:val="32"/>
        </w:rPr>
      </w:pPr>
      <w:r>
        <w:rPr>
          <w:rFonts w:ascii="Fira Mono" w:hAnsi="Fira Mono" w:cs="Times New Roman"/>
          <w:b/>
          <w:bCs/>
          <w:color w:val="000000"/>
          <w:sz w:val="32"/>
          <w:szCs w:val="32"/>
        </w:rPr>
        <w:t>20</w:t>
      </w:r>
      <w:r w:rsidR="00591C14">
        <w:rPr>
          <w:rFonts w:ascii="Fira Mono" w:hAnsi="Fira Mono" w:cs="Times New Roman"/>
          <w:b/>
          <w:bCs/>
          <w:color w:val="000000"/>
          <w:sz w:val="32"/>
          <w:szCs w:val="32"/>
        </w:rPr>
        <w:t>21</w:t>
      </w:r>
    </w:p>
    <w:p w14:paraId="43C132C3" w14:textId="77777777" w:rsidR="00436DE0" w:rsidRPr="00436DE0" w:rsidRDefault="00436DE0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Cs/>
          <w:color w:val="000000"/>
          <w:spacing w:val="-4"/>
          <w:sz w:val="12"/>
          <w:szCs w:val="12"/>
        </w:rPr>
      </w:pPr>
    </w:p>
    <w:p w14:paraId="406121B7" w14:textId="77777777" w:rsidR="00694B48" w:rsidRDefault="00591C14" w:rsidP="00C62CB6">
      <w:pPr>
        <w:jc w:val="center"/>
        <w:rPr>
          <w:b/>
          <w:bCs/>
        </w:rPr>
      </w:pPr>
      <w:r w:rsidRPr="005937A3">
        <w:rPr>
          <w:b/>
          <w:bCs/>
        </w:rPr>
        <w:br/>
        <w:t xml:space="preserve">Thymianhüppe </w:t>
      </w:r>
    </w:p>
    <w:p w14:paraId="299C2839" w14:textId="69573D19" w:rsidR="00591C14" w:rsidRDefault="00591C14" w:rsidP="00C62CB6">
      <w:pPr>
        <w:jc w:val="center"/>
      </w:pPr>
      <w:r w:rsidRPr="005937A3">
        <w:t xml:space="preserve">mit Morchelfüllung </w:t>
      </w:r>
    </w:p>
    <w:p w14:paraId="6A03022F" w14:textId="66BFC8CE" w:rsidR="00591C14" w:rsidRDefault="00591C14" w:rsidP="00C62CB6">
      <w:pPr>
        <w:jc w:val="center"/>
      </w:pPr>
      <w:r w:rsidRPr="005937A3">
        <w:t>Spinat-Weinschaumsuppe mit Blüten</w:t>
      </w:r>
    </w:p>
    <w:p w14:paraId="12FF22D7" w14:textId="42601380" w:rsidR="00591C14" w:rsidRDefault="00591C14" w:rsidP="00591C14">
      <w:pPr>
        <w:jc w:val="center"/>
        <w:rPr>
          <w:i/>
        </w:rPr>
      </w:pPr>
      <w:r w:rsidRPr="00371B5E">
        <w:rPr>
          <w:i/>
        </w:rPr>
        <w:t xml:space="preserve">Pinot Blanc „Gässli“ 2019, </w:t>
      </w:r>
    </w:p>
    <w:p w14:paraId="3D640EEA" w14:textId="60E8468E" w:rsidR="007E45AA" w:rsidRDefault="00591C14" w:rsidP="00591C14">
      <w:pPr>
        <w:jc w:val="center"/>
        <w:rPr>
          <w:i/>
        </w:rPr>
      </w:pPr>
      <w:r w:rsidRPr="00371B5E">
        <w:rPr>
          <w:i/>
        </w:rPr>
        <w:t>Michael Meyer, Weingut Bad Osterfingen</w:t>
      </w:r>
    </w:p>
    <w:p w14:paraId="49E7951F" w14:textId="77777777" w:rsidR="00591C14" w:rsidRPr="00FA2453" w:rsidRDefault="00591C14" w:rsidP="00591C14">
      <w:pPr>
        <w:jc w:val="center"/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</w:pPr>
    </w:p>
    <w:p w14:paraId="52CFDD32" w14:textId="77777777" w:rsidR="00694B48" w:rsidRDefault="00591C14" w:rsidP="00C62CB6">
      <w:pPr>
        <w:jc w:val="center"/>
      </w:pPr>
      <w:r w:rsidRPr="00D63362">
        <w:rPr>
          <w:b/>
          <w:bCs/>
        </w:rPr>
        <w:t>Forelle</w:t>
      </w:r>
      <w:r>
        <w:t xml:space="preserve"> </w:t>
      </w:r>
    </w:p>
    <w:p w14:paraId="7D81A5E0" w14:textId="0B659D56" w:rsidR="00591C14" w:rsidRDefault="00591C14" w:rsidP="00C62CB6">
      <w:pPr>
        <w:jc w:val="center"/>
      </w:pPr>
      <w:r>
        <w:t xml:space="preserve">mit </w:t>
      </w:r>
      <w:r w:rsidRPr="00D63362">
        <w:t>Haselnuss</w:t>
      </w:r>
      <w:r>
        <w:t xml:space="preserve">kruste </w:t>
      </w:r>
    </w:p>
    <w:p w14:paraId="41A23457" w14:textId="6C771EEB" w:rsidR="00591C14" w:rsidRDefault="00591C14" w:rsidP="00C62CB6">
      <w:pPr>
        <w:jc w:val="center"/>
        <w:rPr>
          <w:i/>
          <w:lang w:val="de-CH"/>
        </w:rPr>
      </w:pPr>
      <w:r>
        <w:t xml:space="preserve">auf </w:t>
      </w:r>
      <w:r w:rsidRPr="00D63362">
        <w:t>Verbena</w:t>
      </w:r>
      <w:r>
        <w:t>p</w:t>
      </w:r>
      <w:r w:rsidRPr="00D63362">
        <w:t>feffer</w:t>
      </w:r>
      <w:r w:rsidR="00E403E0">
        <w:t xml:space="preserve">-Aioli mit </w:t>
      </w:r>
      <w:r w:rsidRPr="00D63362">
        <w:t>Linsen</w:t>
      </w:r>
      <w:r>
        <w:t>vinaigrette</w:t>
      </w:r>
      <w:r>
        <w:rPr>
          <w:i/>
          <w:lang w:val="de-CH"/>
        </w:rPr>
        <w:t xml:space="preserve"> </w:t>
      </w:r>
    </w:p>
    <w:p w14:paraId="135E2928" w14:textId="3544DC3B" w:rsidR="00591C14" w:rsidRDefault="00591C14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i/>
        </w:rPr>
      </w:pPr>
      <w:r w:rsidRPr="00371B5E">
        <w:rPr>
          <w:i/>
        </w:rPr>
        <w:t>Riesling-</w:t>
      </w:r>
      <w:r w:rsidR="003A2A31" w:rsidRPr="00371B5E">
        <w:rPr>
          <w:i/>
        </w:rPr>
        <w:t>Silvaner</w:t>
      </w:r>
      <w:r w:rsidRPr="00371B5E">
        <w:rPr>
          <w:i/>
        </w:rPr>
        <w:t xml:space="preserve"> Auslese 2019, </w:t>
      </w:r>
    </w:p>
    <w:p w14:paraId="2D5B32AB" w14:textId="1E5D979C" w:rsidR="004A45F2" w:rsidRDefault="00591C14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i/>
        </w:rPr>
      </w:pPr>
      <w:r w:rsidRPr="00371B5E">
        <w:rPr>
          <w:i/>
        </w:rPr>
        <w:t xml:space="preserve">Weingut Florin </w:t>
      </w:r>
      <w:r w:rsidRPr="00A64C24">
        <w:t>Stein a</w:t>
      </w:r>
      <w:r w:rsidRPr="00371B5E">
        <w:rPr>
          <w:i/>
        </w:rPr>
        <w:t>m Rhein</w:t>
      </w:r>
    </w:p>
    <w:p w14:paraId="078DF85E" w14:textId="77777777" w:rsidR="00591C14" w:rsidRPr="00FA2453" w:rsidRDefault="00591C14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  <w:lang w:val="de-CH"/>
        </w:rPr>
      </w:pPr>
    </w:p>
    <w:p w14:paraId="58C52048" w14:textId="77777777" w:rsidR="00591C14" w:rsidRPr="0041730D" w:rsidRDefault="00591C14" w:rsidP="00591C14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bCs/>
        </w:rPr>
      </w:pPr>
      <w:r w:rsidRPr="0041730D">
        <w:rPr>
          <w:b/>
          <w:bCs/>
        </w:rPr>
        <w:t>Intermezzo</w:t>
      </w:r>
    </w:p>
    <w:p w14:paraId="22338D4C" w14:textId="77777777" w:rsidR="004A45F2" w:rsidRPr="00FA2453" w:rsidRDefault="004A45F2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</w:pPr>
    </w:p>
    <w:p w14:paraId="09019061" w14:textId="1E0F66DF" w:rsidR="00591C14" w:rsidRDefault="00694B48" w:rsidP="00591C14">
      <w:pPr>
        <w:jc w:val="center"/>
        <w:rPr>
          <w:b/>
        </w:rPr>
      </w:pPr>
      <w:r>
        <w:rPr>
          <w:b/>
        </w:rPr>
        <w:t>Vom Kalb</w:t>
      </w:r>
    </w:p>
    <w:p w14:paraId="17159038" w14:textId="1C0C9DF3" w:rsidR="00591C14" w:rsidRDefault="00591C14" w:rsidP="00591C14">
      <w:pPr>
        <w:jc w:val="center"/>
      </w:pPr>
      <w:r>
        <w:t>Schinken</w:t>
      </w:r>
      <w:r w:rsidRPr="001C1B2F">
        <w:t>, Vogel</w:t>
      </w:r>
      <w:r>
        <w:t xml:space="preserve"> und </w:t>
      </w:r>
      <w:r w:rsidRPr="001C1B2F">
        <w:t>Leber</w:t>
      </w:r>
      <w:r>
        <w:t xml:space="preserve"> an </w:t>
      </w:r>
      <w:r w:rsidRPr="001C1B2F">
        <w:t>Föhren</w:t>
      </w:r>
      <w:r>
        <w:t>sauce</w:t>
      </w:r>
      <w:r w:rsidRPr="001C1B2F">
        <w:t>,</w:t>
      </w:r>
    </w:p>
    <w:p w14:paraId="619E75AE" w14:textId="2B143C69" w:rsidR="00591C14" w:rsidRDefault="00591C14" w:rsidP="00591C14">
      <w:pPr>
        <w:jc w:val="center"/>
      </w:pPr>
      <w:r w:rsidRPr="001C1B2F">
        <w:t>Rösti</w:t>
      </w:r>
      <w:r>
        <w:t>ni und Schmorg</w:t>
      </w:r>
      <w:r w:rsidRPr="001C1B2F">
        <w:t>emüse</w:t>
      </w:r>
    </w:p>
    <w:p w14:paraId="22124FF9" w14:textId="77777777" w:rsidR="00591C14" w:rsidRDefault="00591C14" w:rsidP="00FA2453">
      <w:pPr>
        <w:widowControl w:val="0"/>
        <w:autoSpaceDE w:val="0"/>
        <w:autoSpaceDN w:val="0"/>
        <w:adjustRightInd w:val="0"/>
        <w:jc w:val="center"/>
        <w:textAlignment w:val="center"/>
        <w:rPr>
          <w:i/>
        </w:rPr>
      </w:pPr>
      <w:r w:rsidRPr="005937A3">
        <w:rPr>
          <w:i/>
        </w:rPr>
        <w:t>ZWAA 2017</w:t>
      </w:r>
      <w:r>
        <w:rPr>
          <w:i/>
        </w:rPr>
        <w:t xml:space="preserve">, </w:t>
      </w:r>
    </w:p>
    <w:p w14:paraId="2CC86109" w14:textId="3392BAE8" w:rsidR="00DE6947" w:rsidRDefault="00591C14" w:rsidP="00FA2453">
      <w:pPr>
        <w:widowControl w:val="0"/>
        <w:autoSpaceDE w:val="0"/>
        <w:autoSpaceDN w:val="0"/>
        <w:adjustRightInd w:val="0"/>
        <w:jc w:val="center"/>
        <w:textAlignment w:val="center"/>
        <w:rPr>
          <w:i/>
        </w:rPr>
      </w:pPr>
      <w:r>
        <w:rPr>
          <w:i/>
        </w:rPr>
        <w:t>Baumann</w:t>
      </w:r>
      <w:r w:rsidRPr="001526EB">
        <w:rPr>
          <w:i/>
        </w:rPr>
        <w:t>, O</w:t>
      </w:r>
      <w:r>
        <w:rPr>
          <w:i/>
        </w:rPr>
        <w:t>berhallau</w:t>
      </w:r>
      <w:r w:rsidRPr="00CD2A7E">
        <w:rPr>
          <w:i/>
        </w:rPr>
        <w:t xml:space="preserve"> </w:t>
      </w:r>
      <w:r>
        <w:rPr>
          <w:i/>
        </w:rPr>
        <w:t xml:space="preserve">&amp; </w:t>
      </w:r>
      <w:r w:rsidRPr="00CD2A7E">
        <w:rPr>
          <w:i/>
        </w:rPr>
        <w:t xml:space="preserve">Michael Meyer, </w:t>
      </w:r>
      <w:r>
        <w:rPr>
          <w:i/>
        </w:rPr>
        <w:t>Osterfingen</w:t>
      </w:r>
    </w:p>
    <w:p w14:paraId="5F626760" w14:textId="77777777" w:rsidR="00591C14" w:rsidRPr="00FA2453" w:rsidRDefault="00591C14" w:rsidP="00FA2453">
      <w:pPr>
        <w:widowControl w:val="0"/>
        <w:autoSpaceDE w:val="0"/>
        <w:autoSpaceDN w:val="0"/>
        <w:adjustRightInd w:val="0"/>
        <w:jc w:val="center"/>
        <w:textAlignment w:val="center"/>
        <w:rPr>
          <w:rFonts w:ascii="Fira Mono" w:hAnsi="Fira Mono" w:cs="Times New Roman"/>
          <w:b/>
          <w:bCs/>
          <w:color w:val="000000"/>
          <w:sz w:val="20"/>
          <w:szCs w:val="20"/>
        </w:rPr>
      </w:pPr>
    </w:p>
    <w:p w14:paraId="4FEA3DF2" w14:textId="77777777" w:rsidR="00694B48" w:rsidRDefault="00591C14" w:rsidP="00591C14">
      <w:pPr>
        <w:jc w:val="center"/>
      </w:pPr>
      <w:r w:rsidRPr="00371B5E">
        <w:rPr>
          <w:b/>
          <w:bCs/>
        </w:rPr>
        <w:t>Quarkchöpfli</w:t>
      </w:r>
      <w:r>
        <w:t xml:space="preserve"> </w:t>
      </w:r>
    </w:p>
    <w:p w14:paraId="3CFC0C05" w14:textId="68574AF2" w:rsidR="00591C14" w:rsidRDefault="00591C14" w:rsidP="00591C14">
      <w:pPr>
        <w:jc w:val="center"/>
      </w:pPr>
      <w:r>
        <w:t xml:space="preserve">mit </w:t>
      </w:r>
      <w:r w:rsidRPr="00371B5E">
        <w:t>Himbeersauce,</w:t>
      </w:r>
    </w:p>
    <w:p w14:paraId="242BBCF0" w14:textId="2C65E493" w:rsidR="00591C14" w:rsidRPr="00371B5E" w:rsidRDefault="00591C14" w:rsidP="00591C14">
      <w:pPr>
        <w:jc w:val="center"/>
      </w:pPr>
      <w:r>
        <w:t xml:space="preserve">dazu </w:t>
      </w:r>
      <w:r w:rsidRPr="00371B5E">
        <w:t>Pralin</w:t>
      </w:r>
      <w:r>
        <w:t>ék</w:t>
      </w:r>
      <w:r w:rsidRPr="00371B5E">
        <w:t>uchen</w:t>
      </w:r>
      <w:r>
        <w:t xml:space="preserve"> und </w:t>
      </w:r>
      <w:r w:rsidRPr="00371B5E">
        <w:t>Mandelkrokant</w:t>
      </w:r>
    </w:p>
    <w:p w14:paraId="4728A4B9" w14:textId="3B2D6270" w:rsidR="00591C14" w:rsidRDefault="00591C14" w:rsidP="00591C14">
      <w:pPr>
        <w:spacing w:line="0" w:lineRule="atLeast"/>
        <w:jc w:val="center"/>
        <w:rPr>
          <w:i/>
        </w:rPr>
      </w:pPr>
      <w:r w:rsidRPr="00CD2A7E">
        <w:rPr>
          <w:i/>
        </w:rPr>
        <w:t>Mulsum</w:t>
      </w:r>
      <w:r>
        <w:rPr>
          <w:i/>
        </w:rPr>
        <w:t>:</w:t>
      </w:r>
      <w:r w:rsidRPr="00CD2A7E">
        <w:rPr>
          <w:i/>
        </w:rPr>
        <w:t xml:space="preserve"> eine Weinzubereitung</w:t>
      </w:r>
      <w:r>
        <w:rPr>
          <w:i/>
        </w:rPr>
        <w:t xml:space="preserve"> </w:t>
      </w:r>
      <w:r w:rsidRPr="005937A3">
        <w:rPr>
          <w:i/>
        </w:rPr>
        <w:t>aus</w:t>
      </w:r>
    </w:p>
    <w:p w14:paraId="572629CB" w14:textId="77777777" w:rsidR="00591C14" w:rsidRDefault="00591C14" w:rsidP="00591C14">
      <w:pPr>
        <w:widowControl w:val="0"/>
        <w:autoSpaceDE w:val="0"/>
        <w:autoSpaceDN w:val="0"/>
        <w:adjustRightInd w:val="0"/>
        <w:jc w:val="center"/>
        <w:textAlignment w:val="center"/>
        <w:rPr>
          <w:i/>
        </w:rPr>
      </w:pPr>
      <w:r w:rsidRPr="005937A3">
        <w:rPr>
          <w:i/>
        </w:rPr>
        <w:t>Müller-Thurgau 2018 Thomas Stamm, Thayngen</w:t>
      </w:r>
      <w:r>
        <w:rPr>
          <w:i/>
        </w:rPr>
        <w:t xml:space="preserve"> </w:t>
      </w:r>
    </w:p>
    <w:p w14:paraId="4371EEEF" w14:textId="187F5535" w:rsidR="00984D9E" w:rsidRPr="00FA2453" w:rsidRDefault="00591C14" w:rsidP="00591C14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</w:pPr>
      <w:r>
        <w:rPr>
          <w:i/>
        </w:rPr>
        <w:t>und Kramer Honig Oberhallau</w:t>
      </w:r>
      <w:r>
        <w:rPr>
          <w:i/>
        </w:rPr>
        <w:br/>
      </w:r>
    </w:p>
    <w:p w14:paraId="20419859" w14:textId="27F6673A" w:rsidR="00EC37E5" w:rsidRPr="00FA2453" w:rsidRDefault="00EE1A31" w:rsidP="00FA2453">
      <w:pPr>
        <w:jc w:val="center"/>
        <w:rPr>
          <w:lang w:val="de-CH"/>
        </w:rPr>
      </w:pPr>
      <w:r w:rsidRPr="00CF6EA4">
        <w:rPr>
          <w:lang w:val="de-CH"/>
        </w:rPr>
        <w:t xml:space="preserve">Amuse </w:t>
      </w:r>
      <w:r w:rsidR="00DE6947" w:rsidRPr="00CF6EA4">
        <w:rPr>
          <w:lang w:val="de-CH"/>
        </w:rPr>
        <w:t>Tschüss</w:t>
      </w:r>
      <w:r w:rsidR="00FA2453">
        <w:rPr>
          <w:lang w:val="de-CH"/>
        </w:rPr>
        <w:t xml:space="preserve">: </w:t>
      </w:r>
      <w:r w:rsidR="00DE6947" w:rsidRPr="00DE6947">
        <w:rPr>
          <w:rFonts w:ascii="Times New Roman" w:hAnsi="Times New Roman" w:cs="Times New Roman"/>
          <w:iCs/>
          <w:color w:val="000000"/>
          <w:spacing w:val="-4"/>
        </w:rPr>
        <w:t>Äs Muu vou Chäs</w:t>
      </w:r>
    </w:p>
    <w:p w14:paraId="5E7A71E4" w14:textId="77777777" w:rsidR="004A45F2" w:rsidRPr="00FA2453" w:rsidRDefault="004A45F2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</w:pPr>
    </w:p>
    <w:p w14:paraId="0BAA32C9" w14:textId="77E95607" w:rsidR="00DE6947" w:rsidRDefault="00DE6947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</w:rPr>
      </w:pPr>
      <w:r w:rsidRPr="00DE6947">
        <w:rPr>
          <w:rFonts w:ascii="Times New Roman" w:hAnsi="Times New Roman" w:cs="Times New Roman"/>
          <w:i/>
          <w:iCs/>
          <w:color w:val="000000"/>
          <w:spacing w:val="-4"/>
        </w:rPr>
        <w:t xml:space="preserve">En Guete und viel </w:t>
      </w:r>
      <w:r w:rsidR="003A2A31" w:rsidRPr="00DE6947">
        <w:rPr>
          <w:rFonts w:ascii="Times New Roman" w:hAnsi="Times New Roman" w:cs="Times New Roman"/>
          <w:i/>
          <w:iCs/>
          <w:color w:val="000000"/>
          <w:spacing w:val="-4"/>
        </w:rPr>
        <w:t>Spaß</w:t>
      </w:r>
      <w:bookmarkStart w:id="0" w:name="_GoBack"/>
      <w:bookmarkEnd w:id="0"/>
      <w:r w:rsidRPr="00DE6947">
        <w:rPr>
          <w:rFonts w:ascii="Times New Roman" w:hAnsi="Times New Roman" w:cs="Times New Roman"/>
          <w:i/>
          <w:iCs/>
          <w:color w:val="000000"/>
          <w:spacing w:val="-4"/>
        </w:rPr>
        <w:t>!</w:t>
      </w:r>
    </w:p>
    <w:p w14:paraId="2B735031" w14:textId="77777777" w:rsidR="0092506F" w:rsidRPr="00FA2453" w:rsidRDefault="0092506F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</w:pPr>
    </w:p>
    <w:p w14:paraId="7A4EB66B" w14:textId="2AA62D73" w:rsidR="00EC37E5" w:rsidRPr="00C62CB6" w:rsidRDefault="001A21CD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  <w:sz w:val="16"/>
          <w:szCs w:val="16"/>
        </w:rPr>
      </w:pPr>
      <w:r w:rsidRPr="00C62CB6">
        <w:rPr>
          <w:rFonts w:ascii="Times New Roman" w:hAnsi="Times New Roman" w:cs="Times New Roman"/>
          <w:i/>
          <w:iCs/>
          <w:noProof/>
          <w:color w:val="000000"/>
          <w:spacing w:val="-4"/>
          <w:sz w:val="16"/>
          <w:szCs w:val="16"/>
          <w:lang w:val="de-CH" w:eastAsia="de-CH"/>
        </w:rPr>
        <w:drawing>
          <wp:anchor distT="0" distB="0" distL="114300" distR="114300" simplePos="0" relativeHeight="251661312" behindDoc="1" locked="0" layoutInCell="1" allowOverlap="1" wp14:anchorId="54253863" wp14:editId="7CF6AFA0">
            <wp:simplePos x="0" y="0"/>
            <wp:positionH relativeFrom="column">
              <wp:posOffset>2613660</wp:posOffset>
            </wp:positionH>
            <wp:positionV relativeFrom="paragraph">
              <wp:posOffset>8890</wp:posOffset>
            </wp:positionV>
            <wp:extent cx="538480" cy="40640"/>
            <wp:effectExtent l="0" t="0" r="0" b="0"/>
            <wp:wrapThrough wrapText="bothSides">
              <wp:wrapPolygon edited="0">
                <wp:start x="0" y="0"/>
                <wp:lineTo x="0" y="10125"/>
                <wp:lineTo x="20632" y="10125"/>
                <wp:lineTo x="20632" y="0"/>
                <wp:lineTo x="0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4E15A" w14:textId="77777777" w:rsidR="00FA2453" w:rsidRPr="00FA2453" w:rsidRDefault="00FA2453" w:rsidP="00C62CB6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</w:pPr>
    </w:p>
    <w:p w14:paraId="5E9ECE16" w14:textId="333688FA" w:rsidR="00E9325D" w:rsidRDefault="00E9325D" w:rsidP="00C62CB6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</w:rPr>
      </w:pPr>
      <w:r>
        <w:rPr>
          <w:rFonts w:ascii="Times New Roman" w:hAnsi="Times New Roman" w:cs="Times New Roman"/>
          <w:i/>
          <w:iCs/>
          <w:color w:val="000000"/>
          <w:spacing w:val="-4"/>
        </w:rPr>
        <w:t xml:space="preserve">4-Gang-Menu </w:t>
      </w:r>
      <w:r w:rsidRPr="00DE6947">
        <w:rPr>
          <w:rFonts w:ascii="Times New Roman" w:hAnsi="Times New Roman" w:cs="Times New Roman"/>
          <w:i/>
          <w:iCs/>
          <w:color w:val="000000"/>
          <w:spacing w:val="-4"/>
        </w:rPr>
        <w:t>inkl. Wein: CHF 95.00</w:t>
      </w:r>
    </w:p>
    <w:p w14:paraId="70433E61" w14:textId="09631D9F" w:rsidR="00DE6947" w:rsidRPr="00DE6947" w:rsidRDefault="00680940" w:rsidP="00C62CB6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</w:rPr>
      </w:pPr>
      <w:r>
        <w:rPr>
          <w:rFonts w:ascii="Times New Roman" w:hAnsi="Times New Roman" w:cs="Times New Roman"/>
          <w:i/>
          <w:iCs/>
          <w:color w:val="000000"/>
          <w:spacing w:val="-4"/>
        </w:rPr>
        <w:t xml:space="preserve">3-Gang-Menu </w:t>
      </w:r>
      <w:r w:rsidR="00DE6947" w:rsidRPr="00DE6947">
        <w:rPr>
          <w:rFonts w:ascii="Times New Roman" w:hAnsi="Times New Roman" w:cs="Times New Roman"/>
          <w:i/>
          <w:iCs/>
          <w:color w:val="000000"/>
          <w:spacing w:val="-4"/>
        </w:rPr>
        <w:t>inkl. Wein: CHF 8</w:t>
      </w:r>
      <w:r w:rsidR="00EE1A31">
        <w:rPr>
          <w:rFonts w:ascii="Times New Roman" w:hAnsi="Times New Roman" w:cs="Times New Roman"/>
          <w:i/>
          <w:iCs/>
          <w:color w:val="000000"/>
          <w:spacing w:val="-4"/>
        </w:rPr>
        <w:t>5</w:t>
      </w:r>
      <w:r w:rsidR="00DE6947" w:rsidRPr="00DE6947">
        <w:rPr>
          <w:rFonts w:ascii="Times New Roman" w:hAnsi="Times New Roman" w:cs="Times New Roman"/>
          <w:i/>
          <w:iCs/>
          <w:color w:val="000000"/>
          <w:spacing w:val="-4"/>
        </w:rPr>
        <w:t>.00</w:t>
      </w:r>
    </w:p>
    <w:p w14:paraId="56D8E301" w14:textId="4E31AAF2" w:rsidR="001A21CD" w:rsidRPr="00601100" w:rsidRDefault="00680940" w:rsidP="00C62CB6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</w:rPr>
      </w:pPr>
      <w:r>
        <w:rPr>
          <w:rFonts w:ascii="Times New Roman" w:hAnsi="Times New Roman" w:cs="Times New Roman"/>
          <w:i/>
          <w:iCs/>
          <w:color w:val="000000"/>
          <w:spacing w:val="-4"/>
        </w:rPr>
        <w:t xml:space="preserve">exklusiv Wein: </w:t>
      </w:r>
      <w:r w:rsidRPr="00680940">
        <w:rPr>
          <w:rFonts w:ascii="Times New Roman" w:hAnsi="Times New Roman" w:cs="Times New Roman"/>
          <w:i/>
          <w:iCs/>
          <w:color w:val="000000"/>
          <w:spacing w:val="-4"/>
        </w:rPr>
        <w:t xml:space="preserve">CHF </w:t>
      </w:r>
      <w:r w:rsidR="00E9325D">
        <w:rPr>
          <w:rFonts w:ascii="Times New Roman" w:hAnsi="Times New Roman" w:cs="Times New Roman"/>
          <w:i/>
          <w:iCs/>
          <w:color w:val="000000"/>
          <w:spacing w:val="-4"/>
        </w:rPr>
        <w:t>75</w:t>
      </w:r>
      <w:r w:rsidRPr="00680940">
        <w:rPr>
          <w:rFonts w:ascii="Times New Roman" w:hAnsi="Times New Roman" w:cs="Times New Roman"/>
          <w:i/>
          <w:iCs/>
          <w:color w:val="000000"/>
          <w:spacing w:val="-4"/>
        </w:rPr>
        <w:t>.00</w:t>
      </w:r>
      <w:r>
        <w:rPr>
          <w:rFonts w:ascii="Times New Roman" w:hAnsi="Times New Roman" w:cs="Times New Roman"/>
          <w:i/>
          <w:iCs/>
          <w:color w:val="000000"/>
          <w:spacing w:val="-4"/>
        </w:rPr>
        <w:t xml:space="preserve"> + </w:t>
      </w:r>
      <w:r w:rsidR="00E9325D">
        <w:rPr>
          <w:rFonts w:ascii="Times New Roman" w:hAnsi="Times New Roman" w:cs="Times New Roman"/>
          <w:i/>
          <w:iCs/>
          <w:color w:val="000000"/>
          <w:spacing w:val="-4"/>
        </w:rPr>
        <w:t>63</w:t>
      </w:r>
      <w:r>
        <w:rPr>
          <w:rFonts w:ascii="Times New Roman" w:hAnsi="Times New Roman" w:cs="Times New Roman"/>
          <w:i/>
          <w:iCs/>
          <w:color w:val="000000"/>
          <w:spacing w:val="-4"/>
        </w:rPr>
        <w:t>.00</w:t>
      </w:r>
    </w:p>
    <w:p w14:paraId="3F5B96DB" w14:textId="518350BC" w:rsidR="00B50D96" w:rsidRPr="00334F8A" w:rsidRDefault="00601100" w:rsidP="00EC37E5">
      <w:pPr>
        <w:spacing w:line="204" w:lineRule="auto"/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color w:val="000000"/>
          <w:spacing w:val="-4"/>
          <w:sz w:val="20"/>
          <w:szCs w:val="20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5195EC0F" wp14:editId="6E488933">
            <wp:simplePos x="0" y="0"/>
            <wp:positionH relativeFrom="column">
              <wp:posOffset>1923415</wp:posOffset>
            </wp:positionH>
            <wp:positionV relativeFrom="paragraph">
              <wp:posOffset>105501</wp:posOffset>
            </wp:positionV>
            <wp:extent cx="1991360" cy="233680"/>
            <wp:effectExtent l="0" t="0" r="889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0D96" w:rsidRPr="00334F8A" w:rsidSect="00646FAD">
      <w:pgSz w:w="9060" w:h="16820"/>
      <w:pgMar w:top="3175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D15DF" w14:textId="77777777" w:rsidR="007A6AF5" w:rsidRDefault="007A6AF5" w:rsidP="00665DED">
      <w:r>
        <w:separator/>
      </w:r>
    </w:p>
  </w:endnote>
  <w:endnote w:type="continuationSeparator" w:id="0">
    <w:p w14:paraId="31B31E32" w14:textId="77777777" w:rsidR="007A6AF5" w:rsidRDefault="007A6AF5" w:rsidP="0066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Mono">
    <w:altName w:val="Meiryo"/>
    <w:panose1 w:val="00000500000000000000"/>
    <w:charset w:val="00"/>
    <w:family w:val="modern"/>
    <w:notTrueType/>
    <w:pitch w:val="variable"/>
    <w:sig w:usb0="00000287" w:usb1="02003801" w:usb2="00000000" w:usb3="00000000" w:csb0="0000009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C5D20" w14:textId="77777777" w:rsidR="007A6AF5" w:rsidRDefault="007A6AF5" w:rsidP="00665DED">
      <w:r>
        <w:separator/>
      </w:r>
    </w:p>
  </w:footnote>
  <w:footnote w:type="continuationSeparator" w:id="0">
    <w:p w14:paraId="132B7B92" w14:textId="77777777" w:rsidR="007A6AF5" w:rsidRDefault="007A6AF5" w:rsidP="00665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86"/>
    <w:rsid w:val="000319E2"/>
    <w:rsid w:val="0003690B"/>
    <w:rsid w:val="00062C17"/>
    <w:rsid w:val="000A57ED"/>
    <w:rsid w:val="000B3C70"/>
    <w:rsid w:val="000C3312"/>
    <w:rsid w:val="000D00A3"/>
    <w:rsid w:val="00104F86"/>
    <w:rsid w:val="00104FC1"/>
    <w:rsid w:val="00124B87"/>
    <w:rsid w:val="00144371"/>
    <w:rsid w:val="00153D5E"/>
    <w:rsid w:val="0016692A"/>
    <w:rsid w:val="00186B7A"/>
    <w:rsid w:val="00187DD5"/>
    <w:rsid w:val="001A21CD"/>
    <w:rsid w:val="00275D81"/>
    <w:rsid w:val="0028555A"/>
    <w:rsid w:val="002970F7"/>
    <w:rsid w:val="002B1801"/>
    <w:rsid w:val="002D5847"/>
    <w:rsid w:val="002F45D7"/>
    <w:rsid w:val="00334F8A"/>
    <w:rsid w:val="003A2A31"/>
    <w:rsid w:val="003C3409"/>
    <w:rsid w:val="00436DE0"/>
    <w:rsid w:val="004706AF"/>
    <w:rsid w:val="00494643"/>
    <w:rsid w:val="004A45F2"/>
    <w:rsid w:val="00525C20"/>
    <w:rsid w:val="00527AD8"/>
    <w:rsid w:val="00570B8E"/>
    <w:rsid w:val="0057185F"/>
    <w:rsid w:val="00591C14"/>
    <w:rsid w:val="00601100"/>
    <w:rsid w:val="00646FAD"/>
    <w:rsid w:val="00665DED"/>
    <w:rsid w:val="00675034"/>
    <w:rsid w:val="00680940"/>
    <w:rsid w:val="00694B48"/>
    <w:rsid w:val="006F295E"/>
    <w:rsid w:val="00715E52"/>
    <w:rsid w:val="00755C7F"/>
    <w:rsid w:val="0076394A"/>
    <w:rsid w:val="007A6AF5"/>
    <w:rsid w:val="007A6CF0"/>
    <w:rsid w:val="007E45AA"/>
    <w:rsid w:val="00802F56"/>
    <w:rsid w:val="00805D87"/>
    <w:rsid w:val="00864771"/>
    <w:rsid w:val="008C1CD7"/>
    <w:rsid w:val="008F4190"/>
    <w:rsid w:val="0092506F"/>
    <w:rsid w:val="009309C2"/>
    <w:rsid w:val="00984D9E"/>
    <w:rsid w:val="0098764F"/>
    <w:rsid w:val="009B064A"/>
    <w:rsid w:val="009B38E4"/>
    <w:rsid w:val="009F15BB"/>
    <w:rsid w:val="00A11A35"/>
    <w:rsid w:val="00A2420D"/>
    <w:rsid w:val="00A82305"/>
    <w:rsid w:val="00AC58A6"/>
    <w:rsid w:val="00B03052"/>
    <w:rsid w:val="00B50D96"/>
    <w:rsid w:val="00B7075B"/>
    <w:rsid w:val="00B861B1"/>
    <w:rsid w:val="00BC2C63"/>
    <w:rsid w:val="00BD49D5"/>
    <w:rsid w:val="00BF4C94"/>
    <w:rsid w:val="00C21947"/>
    <w:rsid w:val="00C51F32"/>
    <w:rsid w:val="00C62CB6"/>
    <w:rsid w:val="00C665A8"/>
    <w:rsid w:val="00C85C76"/>
    <w:rsid w:val="00C95A70"/>
    <w:rsid w:val="00CC6FAD"/>
    <w:rsid w:val="00CE32D4"/>
    <w:rsid w:val="00CF4C55"/>
    <w:rsid w:val="00CF6EA4"/>
    <w:rsid w:val="00D25D2E"/>
    <w:rsid w:val="00D34BD7"/>
    <w:rsid w:val="00D359BB"/>
    <w:rsid w:val="00D44999"/>
    <w:rsid w:val="00D515AE"/>
    <w:rsid w:val="00D61764"/>
    <w:rsid w:val="00D65489"/>
    <w:rsid w:val="00D91559"/>
    <w:rsid w:val="00D92688"/>
    <w:rsid w:val="00DA27A5"/>
    <w:rsid w:val="00DC1178"/>
    <w:rsid w:val="00DE6947"/>
    <w:rsid w:val="00E403E0"/>
    <w:rsid w:val="00E822CC"/>
    <w:rsid w:val="00E9325D"/>
    <w:rsid w:val="00E97C8A"/>
    <w:rsid w:val="00EB7F57"/>
    <w:rsid w:val="00EC37E5"/>
    <w:rsid w:val="00EE1A31"/>
    <w:rsid w:val="00F63BCD"/>
    <w:rsid w:val="00F90840"/>
    <w:rsid w:val="00FA2453"/>
    <w:rsid w:val="00FB1948"/>
    <w:rsid w:val="00FC7DF2"/>
    <w:rsid w:val="00FD1F0A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B088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04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F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F86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65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DED"/>
  </w:style>
  <w:style w:type="paragraph" w:styleId="Fuzeile">
    <w:name w:val="footer"/>
    <w:basedOn w:val="Standard"/>
    <w:link w:val="FuzeileZchn"/>
    <w:uiPriority w:val="99"/>
    <w:unhideWhenUsed/>
    <w:rsid w:val="00665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5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04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F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F86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65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DED"/>
  </w:style>
  <w:style w:type="paragraph" w:styleId="Fuzeile">
    <w:name w:val="footer"/>
    <w:basedOn w:val="Standard"/>
    <w:link w:val="FuzeileZchn"/>
    <w:uiPriority w:val="99"/>
    <w:unhideWhenUsed/>
    <w:rsid w:val="00665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C0D0A-7BDC-4A98-8B5A-387DD522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ine Zeichen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einkele</dc:creator>
  <cp:lastModifiedBy>Anita Schwegler</cp:lastModifiedBy>
  <cp:revision>5</cp:revision>
  <cp:lastPrinted>2020-03-06T21:08:00Z</cp:lastPrinted>
  <dcterms:created xsi:type="dcterms:W3CDTF">2021-05-28T14:02:00Z</dcterms:created>
  <dcterms:modified xsi:type="dcterms:W3CDTF">2021-06-11T13:01:00Z</dcterms:modified>
</cp:coreProperties>
</file>